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74329" w14:textId="77777777" w:rsidR="00736617" w:rsidRPr="00C97E52" w:rsidRDefault="00736617" w:rsidP="00C97E52">
      <w:pPr>
        <w:jc w:val="center"/>
        <w:rPr>
          <w:b/>
          <w:bCs/>
          <w:sz w:val="32"/>
          <w:szCs w:val="32"/>
          <w:lang w:val="en-US"/>
        </w:rPr>
      </w:pPr>
      <w:r w:rsidRPr="00C97E52">
        <w:rPr>
          <w:b/>
          <w:bCs/>
          <w:sz w:val="32"/>
          <w:szCs w:val="32"/>
          <w:lang w:val="en-US"/>
        </w:rPr>
        <w:t>Application form</w:t>
      </w:r>
    </w:p>
    <w:p w14:paraId="3A383EE2" w14:textId="77777777" w:rsidR="00C97E52" w:rsidRDefault="00C97E52" w:rsidP="00C97E52">
      <w:pPr>
        <w:jc w:val="center"/>
        <w:rPr>
          <w:b/>
          <w:color w:val="00B0F0"/>
          <w:sz w:val="32"/>
          <w:szCs w:val="32"/>
          <w:lang w:val="en-US"/>
        </w:rPr>
      </w:pPr>
    </w:p>
    <w:p w14:paraId="1AD1266B" w14:textId="12C5D7B9" w:rsidR="00736617" w:rsidRPr="00C97E52" w:rsidRDefault="008C2724" w:rsidP="00C97E52">
      <w:pPr>
        <w:jc w:val="center"/>
        <w:rPr>
          <w:b/>
          <w:color w:val="00B0F0"/>
          <w:sz w:val="32"/>
          <w:szCs w:val="32"/>
          <w:lang w:val="en-US"/>
        </w:rPr>
      </w:pPr>
      <w:r>
        <w:rPr>
          <w:b/>
          <w:color w:val="00B0F0"/>
          <w:sz w:val="32"/>
          <w:szCs w:val="32"/>
          <w:lang w:val="en-US"/>
        </w:rPr>
        <w:t>X</w:t>
      </w:r>
      <w:r w:rsidR="00736617" w:rsidRPr="00C97E52">
        <w:rPr>
          <w:b/>
          <w:color w:val="00B0F0"/>
          <w:sz w:val="32"/>
          <w:szCs w:val="32"/>
          <w:lang w:val="en-US"/>
        </w:rPr>
        <w:t xml:space="preserve"> International Folklore Festival </w:t>
      </w:r>
      <w:r w:rsidR="00851132" w:rsidRPr="00C97E52">
        <w:rPr>
          <w:b/>
          <w:color w:val="00B0F0"/>
          <w:sz w:val="32"/>
          <w:szCs w:val="32"/>
          <w:lang w:val="en-US"/>
        </w:rPr>
        <w:t xml:space="preserve">- </w:t>
      </w:r>
      <w:proofErr w:type="spellStart"/>
      <w:r w:rsidR="00851132" w:rsidRPr="00C97E52">
        <w:rPr>
          <w:b/>
          <w:color w:val="00B0F0"/>
          <w:sz w:val="32"/>
          <w:szCs w:val="32"/>
          <w:lang w:val="en-US"/>
        </w:rPr>
        <w:t>Ożarów</w:t>
      </w:r>
      <w:proofErr w:type="spellEnd"/>
      <w:r w:rsidR="00851132" w:rsidRPr="00C97E52">
        <w:rPr>
          <w:b/>
          <w:color w:val="00B0F0"/>
          <w:sz w:val="32"/>
          <w:szCs w:val="32"/>
          <w:lang w:val="en-US"/>
        </w:rPr>
        <w:t xml:space="preserve"> Mazowiecki 20</w:t>
      </w:r>
      <w:r w:rsidR="00C97E52" w:rsidRPr="00C97E52">
        <w:rPr>
          <w:b/>
          <w:color w:val="00B0F0"/>
          <w:sz w:val="32"/>
          <w:szCs w:val="32"/>
          <w:lang w:val="en-US"/>
        </w:rPr>
        <w:t>2</w:t>
      </w:r>
      <w:r w:rsidR="00CE490C">
        <w:rPr>
          <w:b/>
          <w:color w:val="00B0F0"/>
          <w:sz w:val="32"/>
          <w:szCs w:val="32"/>
          <w:lang w:val="en-US"/>
        </w:rPr>
        <w:t>6</w:t>
      </w:r>
      <w:r w:rsidR="00851132" w:rsidRPr="00C97E52">
        <w:rPr>
          <w:b/>
          <w:color w:val="00B0F0"/>
          <w:sz w:val="32"/>
          <w:szCs w:val="32"/>
          <w:lang w:val="en-US"/>
        </w:rPr>
        <w:t xml:space="preserve"> (POLAND)</w:t>
      </w:r>
    </w:p>
    <w:p w14:paraId="64BB97D5" w14:textId="77777777" w:rsidR="00D30BAF" w:rsidRPr="00D13243" w:rsidRDefault="00D30BAF" w:rsidP="00C97E52">
      <w:pPr>
        <w:jc w:val="both"/>
        <w:rPr>
          <w:b/>
          <w:color w:val="00B0F0"/>
          <w:sz w:val="24"/>
          <w:szCs w:val="24"/>
          <w:lang w:val="en-US"/>
        </w:rPr>
      </w:pPr>
    </w:p>
    <w:p w14:paraId="0BBCB2BB" w14:textId="77777777" w:rsidR="00D30BAF" w:rsidRPr="00D30BAF" w:rsidRDefault="00D30BAF" w:rsidP="00C97E52">
      <w:pPr>
        <w:jc w:val="both"/>
        <w:rPr>
          <w:b/>
          <w:color w:val="00B0F0"/>
          <w:sz w:val="20"/>
          <w:szCs w:val="20"/>
          <w:lang w:val="en-US"/>
        </w:rPr>
      </w:pPr>
    </w:p>
    <w:p w14:paraId="73A872F8" w14:textId="5734C4A7" w:rsidR="002D6CBD" w:rsidRDefault="00736617" w:rsidP="00C97E52">
      <w:pPr>
        <w:jc w:val="both"/>
        <w:rPr>
          <w:b/>
          <w:sz w:val="32"/>
          <w:szCs w:val="32"/>
          <w:lang w:val="en-US"/>
        </w:rPr>
      </w:pPr>
      <w:r w:rsidRPr="00C97E52">
        <w:rPr>
          <w:lang w:val="en-US"/>
        </w:rPr>
        <w:t xml:space="preserve">Festival date: </w:t>
      </w:r>
      <w:r w:rsidR="00CE490C">
        <w:rPr>
          <w:b/>
          <w:sz w:val="32"/>
          <w:szCs w:val="32"/>
          <w:lang w:val="en-US"/>
        </w:rPr>
        <w:t>28</w:t>
      </w:r>
      <w:r w:rsidR="00892CB5" w:rsidRPr="00927427">
        <w:rPr>
          <w:b/>
          <w:sz w:val="32"/>
          <w:szCs w:val="32"/>
          <w:lang w:val="en-US"/>
        </w:rPr>
        <w:t>.0</w:t>
      </w:r>
      <w:r w:rsidR="008C2724">
        <w:rPr>
          <w:b/>
          <w:sz w:val="32"/>
          <w:szCs w:val="32"/>
          <w:lang w:val="en-US"/>
        </w:rPr>
        <w:t>7</w:t>
      </w:r>
      <w:r w:rsidR="00851132" w:rsidRPr="00927427">
        <w:rPr>
          <w:b/>
          <w:sz w:val="32"/>
          <w:szCs w:val="32"/>
          <w:lang w:val="en-US"/>
        </w:rPr>
        <w:t>-</w:t>
      </w:r>
      <w:r w:rsidR="00C97E52" w:rsidRPr="00927427">
        <w:rPr>
          <w:b/>
          <w:sz w:val="32"/>
          <w:szCs w:val="32"/>
          <w:lang w:val="en-US"/>
        </w:rPr>
        <w:t>0</w:t>
      </w:r>
      <w:r w:rsidR="00CE490C">
        <w:rPr>
          <w:b/>
          <w:sz w:val="32"/>
          <w:szCs w:val="32"/>
          <w:lang w:val="en-US"/>
        </w:rPr>
        <w:t>2</w:t>
      </w:r>
      <w:r w:rsidRPr="00927427">
        <w:rPr>
          <w:b/>
          <w:sz w:val="32"/>
          <w:szCs w:val="32"/>
          <w:lang w:val="en-US"/>
        </w:rPr>
        <w:t>.08.20</w:t>
      </w:r>
      <w:r w:rsidR="00C97E52" w:rsidRPr="00927427">
        <w:rPr>
          <w:b/>
          <w:sz w:val="32"/>
          <w:szCs w:val="32"/>
          <w:lang w:val="en-US"/>
        </w:rPr>
        <w:t>2</w:t>
      </w:r>
      <w:r w:rsidR="00CE490C">
        <w:rPr>
          <w:b/>
          <w:sz w:val="32"/>
          <w:szCs w:val="32"/>
          <w:lang w:val="en-US"/>
        </w:rPr>
        <w:t>6</w:t>
      </w:r>
      <w:r w:rsidR="00892CB5" w:rsidRPr="00927427">
        <w:rPr>
          <w:b/>
          <w:sz w:val="32"/>
          <w:szCs w:val="32"/>
          <w:lang w:val="en-US"/>
        </w:rPr>
        <w:t xml:space="preserve"> </w:t>
      </w:r>
    </w:p>
    <w:p w14:paraId="61215612" w14:textId="4A700269" w:rsidR="00892CB5" w:rsidRPr="002D6CBD" w:rsidRDefault="00892CB5" w:rsidP="00C97E52">
      <w:pPr>
        <w:jc w:val="both"/>
        <w:rPr>
          <w:b/>
          <w:sz w:val="32"/>
          <w:szCs w:val="32"/>
          <w:lang w:val="en-US"/>
        </w:rPr>
      </w:pPr>
      <w:r w:rsidRPr="00C97E52">
        <w:rPr>
          <w:lang w:val="en-US"/>
        </w:rPr>
        <w:t xml:space="preserve">arrival on </w:t>
      </w:r>
      <w:r w:rsidR="00CE490C">
        <w:rPr>
          <w:lang w:val="en-US"/>
        </w:rPr>
        <w:t>28</w:t>
      </w:r>
      <w:r w:rsidR="00C97E52" w:rsidRPr="00C97E52">
        <w:rPr>
          <w:lang w:val="en-US"/>
        </w:rPr>
        <w:t xml:space="preserve"> of</w:t>
      </w:r>
      <w:r w:rsidRPr="00C97E52">
        <w:rPr>
          <w:lang w:val="en-US"/>
        </w:rPr>
        <w:t xml:space="preserve"> </w:t>
      </w:r>
      <w:r w:rsidR="008C2724">
        <w:rPr>
          <w:lang w:val="en-US"/>
        </w:rPr>
        <w:t>July</w:t>
      </w:r>
      <w:r w:rsidRPr="00C97E52">
        <w:rPr>
          <w:lang w:val="en-US"/>
        </w:rPr>
        <w:t xml:space="preserve"> </w:t>
      </w:r>
      <w:r w:rsidR="00C97E52" w:rsidRPr="00C97E52">
        <w:rPr>
          <w:lang w:val="en-US"/>
        </w:rPr>
        <w:t>not before</w:t>
      </w:r>
      <w:r w:rsidRPr="00C97E52">
        <w:rPr>
          <w:lang w:val="en-US"/>
        </w:rPr>
        <w:t xml:space="preserve"> 1</w:t>
      </w:r>
      <w:r w:rsidR="00C97E52" w:rsidRPr="00C97E52">
        <w:rPr>
          <w:lang w:val="en-US"/>
        </w:rPr>
        <w:t>2:0</w:t>
      </w:r>
      <w:r w:rsidRPr="00C97E52">
        <w:rPr>
          <w:lang w:val="en-US"/>
        </w:rPr>
        <w:t xml:space="preserve">0, departure on </w:t>
      </w:r>
      <w:r w:rsidR="00CE490C">
        <w:rPr>
          <w:lang w:val="en-US"/>
        </w:rPr>
        <w:t>3</w:t>
      </w:r>
      <w:r w:rsidR="00C97E52" w:rsidRPr="00C97E52">
        <w:rPr>
          <w:lang w:val="en-US"/>
        </w:rPr>
        <w:t xml:space="preserve"> of</w:t>
      </w:r>
      <w:r w:rsidR="00173D2C">
        <w:rPr>
          <w:lang w:val="en-US"/>
        </w:rPr>
        <w:t xml:space="preserve"> </w:t>
      </w:r>
      <w:r w:rsidRPr="00C97E52">
        <w:rPr>
          <w:lang w:val="en-US"/>
        </w:rPr>
        <w:t>August after breakfast</w:t>
      </w:r>
    </w:p>
    <w:p w14:paraId="2EBC6CE3" w14:textId="77777777" w:rsidR="00CB5609" w:rsidRDefault="00CB5609" w:rsidP="00572B19">
      <w:pPr>
        <w:spacing w:before="360" w:after="0"/>
        <w:jc w:val="both"/>
        <w:rPr>
          <w:b/>
          <w:bCs/>
          <w:lang w:val="en-US"/>
        </w:rPr>
      </w:pPr>
    </w:p>
    <w:p w14:paraId="168F2E2E" w14:textId="516328F5" w:rsidR="00173D2C" w:rsidRPr="00CB5609" w:rsidRDefault="00736617" w:rsidP="00572B19">
      <w:pPr>
        <w:spacing w:before="360" w:after="0"/>
        <w:jc w:val="both"/>
        <w:rPr>
          <w:b/>
          <w:bCs/>
          <w:lang w:val="en-US"/>
        </w:rPr>
      </w:pPr>
      <w:r w:rsidRPr="00CB5609">
        <w:rPr>
          <w:b/>
          <w:bCs/>
          <w:lang w:val="en-US"/>
        </w:rPr>
        <w:t>Name of the ensemb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173D2C" w:rsidRPr="00BB14EC" w14:paraId="6128331E" w14:textId="77777777" w:rsidTr="00173D2C">
        <w:trPr>
          <w:trHeight w:val="457"/>
        </w:trPr>
        <w:tc>
          <w:tcPr>
            <w:tcW w:w="8906" w:type="dxa"/>
            <w:tcBorders>
              <w:bottom w:val="single" w:sz="4" w:space="0" w:color="auto"/>
            </w:tcBorders>
          </w:tcPr>
          <w:p w14:paraId="19F4D8A7" w14:textId="010AA51F" w:rsidR="00173D2C" w:rsidRDefault="00173D2C" w:rsidP="00572B19">
            <w:pPr>
              <w:rPr>
                <w:lang w:val="en-US"/>
              </w:rPr>
            </w:pPr>
            <w:permStart w:id="631074240" w:edGrp="everyone" w:colFirst="0" w:colLast="0"/>
            <w:permStart w:id="155066646" w:edGrp="everyone" w:colFirst="1" w:colLast="1"/>
          </w:p>
        </w:tc>
      </w:tr>
    </w:tbl>
    <w:permEnd w:id="631074240"/>
    <w:permEnd w:id="155066646"/>
    <w:p w14:paraId="06681045" w14:textId="6D5E8D3C" w:rsidR="00173D2C" w:rsidRPr="00C97E52" w:rsidRDefault="00736617" w:rsidP="00572B19">
      <w:pPr>
        <w:spacing w:before="360" w:after="0"/>
        <w:jc w:val="both"/>
        <w:rPr>
          <w:lang w:val="en-US"/>
        </w:rPr>
      </w:pPr>
      <w:r w:rsidRPr="00C97E52">
        <w:rPr>
          <w:lang w:val="en-US"/>
        </w:rPr>
        <w:t>Address of the ensemble:</w:t>
      </w:r>
    </w:p>
    <w:p w14:paraId="73002D1D" w14:textId="14815EDB" w:rsidR="00173D2C" w:rsidRPr="00C97E52" w:rsidRDefault="00736617" w:rsidP="00572B19">
      <w:pPr>
        <w:spacing w:before="360" w:after="0"/>
        <w:jc w:val="both"/>
        <w:rPr>
          <w:lang w:val="en-US"/>
        </w:rPr>
      </w:pPr>
      <w:r w:rsidRPr="00C97E52">
        <w:rPr>
          <w:lang w:val="en-US"/>
        </w:rPr>
        <w:t>Street</w:t>
      </w:r>
      <w:r w:rsidR="00173D2C">
        <w:rPr>
          <w:lang w:val="en-US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73D2C" w:rsidRPr="00BB14EC" w14:paraId="3AC50BCC" w14:textId="77777777" w:rsidTr="00173D2C">
        <w:tc>
          <w:tcPr>
            <w:tcW w:w="9062" w:type="dxa"/>
          </w:tcPr>
          <w:p w14:paraId="0022312C" w14:textId="573400AC" w:rsidR="00173D2C" w:rsidRDefault="00173D2C" w:rsidP="00572B19">
            <w:pPr>
              <w:rPr>
                <w:lang w:val="en-US"/>
              </w:rPr>
            </w:pPr>
            <w:permStart w:id="632763159" w:edGrp="everyone" w:colFirst="0" w:colLast="0"/>
            <w:permStart w:id="1896097073" w:edGrp="everyone" w:colFirst="1" w:colLast="1"/>
          </w:p>
        </w:tc>
      </w:tr>
    </w:tbl>
    <w:permEnd w:id="632763159"/>
    <w:permEnd w:id="1896097073"/>
    <w:p w14:paraId="1DC02E40" w14:textId="3BDBCDF1" w:rsidR="00C71DC9" w:rsidRPr="00C97E52" w:rsidRDefault="00736617" w:rsidP="00572B19">
      <w:pPr>
        <w:spacing w:before="360" w:after="0"/>
        <w:jc w:val="both"/>
        <w:rPr>
          <w:lang w:val="en-US"/>
        </w:rPr>
      </w:pPr>
      <w:r w:rsidRPr="00C97E52">
        <w:rPr>
          <w:lang w:val="en-US"/>
        </w:rPr>
        <w:t>City</w:t>
      </w:r>
      <w:r w:rsidR="00CB5609">
        <w:rPr>
          <w:lang w:val="en-US"/>
        </w:rPr>
        <w:t xml:space="preserve"> or village</w:t>
      </w:r>
      <w:r w:rsidR="00173D2C">
        <w:rPr>
          <w:lang w:val="en-US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71DC9" w14:paraId="2EA9EEC0" w14:textId="77777777" w:rsidTr="00C71DC9">
        <w:tc>
          <w:tcPr>
            <w:tcW w:w="9062" w:type="dxa"/>
          </w:tcPr>
          <w:p w14:paraId="508237F7" w14:textId="01BEDEF5" w:rsidR="00C71DC9" w:rsidRDefault="00C71DC9" w:rsidP="00572B19">
            <w:pPr>
              <w:spacing w:before="120"/>
              <w:rPr>
                <w:lang w:val="en-US"/>
              </w:rPr>
            </w:pPr>
            <w:permStart w:id="242444471" w:edGrp="everyone" w:colFirst="0" w:colLast="0"/>
            <w:permStart w:id="115504035" w:edGrp="everyone" w:colFirst="1" w:colLast="1"/>
          </w:p>
        </w:tc>
      </w:tr>
    </w:tbl>
    <w:permEnd w:id="242444471"/>
    <w:permEnd w:id="115504035"/>
    <w:p w14:paraId="6B7FE758" w14:textId="0D0016B3" w:rsidR="00C71DC9" w:rsidRPr="00C97E52" w:rsidRDefault="00736617" w:rsidP="00572B19">
      <w:pPr>
        <w:spacing w:before="360" w:after="0"/>
        <w:jc w:val="both"/>
        <w:rPr>
          <w:lang w:val="en-US"/>
        </w:rPr>
      </w:pPr>
      <w:r w:rsidRPr="00C97E52">
        <w:rPr>
          <w:lang w:val="en-US"/>
        </w:rPr>
        <w:t>Postcode</w:t>
      </w:r>
      <w:r w:rsidR="00C71DC9">
        <w:rPr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1DC9" w14:paraId="082CBDB2" w14:textId="77777777" w:rsidTr="00C71DC9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81363" w14:textId="3A214C6C" w:rsidR="00C71DC9" w:rsidRDefault="00C71DC9" w:rsidP="00572B19">
            <w:pPr>
              <w:spacing w:before="120"/>
              <w:rPr>
                <w:lang w:val="en-US"/>
              </w:rPr>
            </w:pPr>
            <w:permStart w:id="646130190" w:edGrp="everyone" w:colFirst="0" w:colLast="0"/>
            <w:permStart w:id="377500118" w:edGrp="everyone" w:colFirst="1" w:colLast="1"/>
          </w:p>
        </w:tc>
      </w:tr>
      <w:permEnd w:id="646130190"/>
      <w:permEnd w:id="377500118"/>
    </w:tbl>
    <w:p w14:paraId="4633E137" w14:textId="77777777" w:rsidR="00572B19" w:rsidRDefault="00572B19" w:rsidP="00572B19">
      <w:pPr>
        <w:spacing w:before="360" w:after="0"/>
        <w:jc w:val="both"/>
        <w:rPr>
          <w:lang w:val="en-US"/>
        </w:rPr>
      </w:pPr>
    </w:p>
    <w:p w14:paraId="55E38F62" w14:textId="77777777" w:rsidR="0061549C" w:rsidRDefault="0061549C" w:rsidP="00CB5609">
      <w:pPr>
        <w:suppressAutoHyphens w:val="0"/>
        <w:spacing w:after="0" w:line="240" w:lineRule="auto"/>
        <w:rPr>
          <w:lang w:val="en-US"/>
        </w:rPr>
      </w:pPr>
    </w:p>
    <w:p w14:paraId="2D4DDA3B" w14:textId="77777777" w:rsidR="0061549C" w:rsidRDefault="0061549C" w:rsidP="00CB5609">
      <w:pPr>
        <w:suppressAutoHyphens w:val="0"/>
        <w:spacing w:after="0" w:line="240" w:lineRule="auto"/>
        <w:rPr>
          <w:lang w:val="en-US"/>
        </w:rPr>
      </w:pPr>
    </w:p>
    <w:p w14:paraId="531CB7FA" w14:textId="16008729" w:rsidR="00C71DC9" w:rsidRPr="00C97E52" w:rsidRDefault="00736617" w:rsidP="00CB5609">
      <w:pPr>
        <w:suppressAutoHyphens w:val="0"/>
        <w:spacing w:after="0" w:line="240" w:lineRule="auto"/>
        <w:rPr>
          <w:lang w:val="en-US"/>
        </w:rPr>
      </w:pPr>
      <w:r w:rsidRPr="00C97E52">
        <w:rPr>
          <w:lang w:val="en-US"/>
        </w:rPr>
        <w:lastRenderedPageBreak/>
        <w:t>Country</w:t>
      </w:r>
      <w:r w:rsidR="00C71DC9">
        <w:rPr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1DC9" w14:paraId="285D328B" w14:textId="77777777" w:rsidTr="00C71DC9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80D90" w14:textId="2A7DA12E" w:rsidR="00C71DC9" w:rsidRDefault="00C71DC9" w:rsidP="00572B19">
            <w:pPr>
              <w:spacing w:before="120"/>
              <w:rPr>
                <w:lang w:val="en-US"/>
              </w:rPr>
            </w:pPr>
            <w:permStart w:id="650663989" w:edGrp="everyone" w:colFirst="0" w:colLast="0"/>
            <w:permStart w:id="1732379880" w:edGrp="everyone" w:colFirst="1" w:colLast="1"/>
          </w:p>
        </w:tc>
      </w:tr>
    </w:tbl>
    <w:permEnd w:id="650663989"/>
    <w:permEnd w:id="1732379880"/>
    <w:p w14:paraId="152E6883" w14:textId="4D444F52" w:rsidR="00C71DC9" w:rsidRPr="00C97E52" w:rsidRDefault="00736617" w:rsidP="00572B19">
      <w:pPr>
        <w:spacing w:before="360" w:after="0"/>
        <w:jc w:val="both"/>
        <w:rPr>
          <w:lang w:val="en-US"/>
        </w:rPr>
      </w:pPr>
      <w:r w:rsidRPr="00C97E52">
        <w:rPr>
          <w:lang w:val="en-US"/>
        </w:rPr>
        <w:t>Telephone number</w:t>
      </w:r>
      <w:r w:rsidR="00C71DC9">
        <w:rPr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1DC9" w14:paraId="57DEA65A" w14:textId="77777777" w:rsidTr="00C71DC9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2CCFC" w14:textId="1739AD7B" w:rsidR="00C71DC9" w:rsidRDefault="00C71DC9" w:rsidP="00572B19">
            <w:pPr>
              <w:spacing w:before="120"/>
              <w:rPr>
                <w:lang w:val="en-US"/>
              </w:rPr>
            </w:pPr>
            <w:permStart w:id="1869812032" w:edGrp="everyone" w:colFirst="0" w:colLast="0"/>
            <w:permStart w:id="298210970" w:edGrp="everyone" w:colFirst="1" w:colLast="1"/>
          </w:p>
        </w:tc>
      </w:tr>
    </w:tbl>
    <w:permEnd w:id="1869812032"/>
    <w:permEnd w:id="298210970"/>
    <w:p w14:paraId="7037BB14" w14:textId="22D1D551" w:rsidR="00C71DC9" w:rsidRPr="00CB5609" w:rsidRDefault="00736617" w:rsidP="00572B19">
      <w:pPr>
        <w:spacing w:before="360" w:after="0"/>
        <w:jc w:val="both"/>
        <w:rPr>
          <w:b/>
          <w:bCs/>
          <w:lang w:val="en-US"/>
        </w:rPr>
      </w:pPr>
      <w:r w:rsidRPr="00CB5609">
        <w:rPr>
          <w:b/>
          <w:bCs/>
          <w:lang w:val="en-US"/>
        </w:rPr>
        <w:t>E-mail</w:t>
      </w:r>
      <w:r w:rsidR="00C71DC9" w:rsidRPr="00CB5609">
        <w:rPr>
          <w:b/>
          <w:bCs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1DC9" w14:paraId="06A76331" w14:textId="77777777" w:rsidTr="00C71DC9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47208" w14:textId="7986F905" w:rsidR="00C71DC9" w:rsidRDefault="00C71DC9" w:rsidP="00572B19">
            <w:pPr>
              <w:spacing w:before="120"/>
              <w:rPr>
                <w:lang w:val="en-US"/>
              </w:rPr>
            </w:pPr>
            <w:permStart w:id="1527382378" w:edGrp="everyone" w:colFirst="0" w:colLast="0"/>
            <w:permStart w:id="1680623399" w:edGrp="everyone" w:colFirst="1" w:colLast="1"/>
          </w:p>
        </w:tc>
      </w:tr>
    </w:tbl>
    <w:permEnd w:id="1527382378"/>
    <w:permEnd w:id="1680623399"/>
    <w:p w14:paraId="1F285C10" w14:textId="1B612249" w:rsidR="00C71DC9" w:rsidRPr="00C97E52" w:rsidRDefault="00FA64AA" w:rsidP="00572B19">
      <w:pPr>
        <w:spacing w:before="360" w:after="0"/>
        <w:jc w:val="both"/>
        <w:rPr>
          <w:lang w:val="en-US"/>
        </w:rPr>
      </w:pPr>
      <w:r>
        <w:rPr>
          <w:lang w:val="en-US"/>
        </w:rPr>
        <w:t>Media links</w:t>
      </w:r>
      <w:r w:rsidR="00C71DC9" w:rsidRPr="00C71DC9">
        <w:rPr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1DC9" w14:paraId="42D0F0B0" w14:textId="77777777" w:rsidTr="00C71DC9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A7E03" w14:textId="4A0C2476" w:rsidR="00C71DC9" w:rsidRDefault="00C71DC9" w:rsidP="00572B19">
            <w:pPr>
              <w:spacing w:before="120"/>
              <w:rPr>
                <w:lang w:val="en-US"/>
              </w:rPr>
            </w:pPr>
            <w:permStart w:id="811747060" w:edGrp="everyone" w:colFirst="0" w:colLast="0"/>
            <w:permStart w:id="154426477" w:edGrp="everyone" w:colFirst="1" w:colLast="1"/>
          </w:p>
        </w:tc>
      </w:tr>
      <w:permEnd w:id="811747060"/>
      <w:permEnd w:id="154426477"/>
    </w:tbl>
    <w:p w14:paraId="1692D733" w14:textId="77777777" w:rsidR="00BB14EC" w:rsidRDefault="00BB14EC" w:rsidP="00572B19">
      <w:pPr>
        <w:spacing w:before="360" w:after="0"/>
        <w:jc w:val="both"/>
        <w:rPr>
          <w:lang w:val="en-US"/>
        </w:rPr>
      </w:pPr>
    </w:p>
    <w:p w14:paraId="016CE034" w14:textId="77777777" w:rsidR="00BB14EC" w:rsidRDefault="00BB14EC">
      <w:pPr>
        <w:suppressAutoHyphens w:val="0"/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4DBB9B9F" w14:textId="1A567255" w:rsidR="00C71DC9" w:rsidRPr="00C97E52" w:rsidRDefault="00736617" w:rsidP="00572B19">
      <w:pPr>
        <w:spacing w:before="360" w:after="0"/>
        <w:jc w:val="both"/>
        <w:rPr>
          <w:lang w:val="en-US"/>
        </w:rPr>
      </w:pPr>
      <w:r w:rsidRPr="00C97E52">
        <w:rPr>
          <w:lang w:val="en-US"/>
        </w:rPr>
        <w:lastRenderedPageBreak/>
        <w:t>Name of the ensemble’s leader</w:t>
      </w:r>
      <w:r w:rsidR="00C71DC9">
        <w:rPr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1DC9" w:rsidRPr="00BB14EC" w14:paraId="0456A531" w14:textId="77777777" w:rsidTr="00C71DC9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73485" w14:textId="4EDF8F38" w:rsidR="00C71DC9" w:rsidRDefault="00C71DC9" w:rsidP="00572B19">
            <w:pPr>
              <w:spacing w:before="120"/>
              <w:rPr>
                <w:lang w:val="en-US"/>
              </w:rPr>
            </w:pPr>
            <w:permStart w:id="1629368525" w:edGrp="everyone" w:colFirst="0" w:colLast="0"/>
            <w:permStart w:id="429789685" w:edGrp="everyone" w:colFirst="1" w:colLast="1"/>
          </w:p>
        </w:tc>
      </w:tr>
    </w:tbl>
    <w:permEnd w:id="1629368525"/>
    <w:permEnd w:id="429789685"/>
    <w:p w14:paraId="2DFAA181" w14:textId="0630ED49" w:rsidR="00C71DC9" w:rsidRPr="00C97E52" w:rsidRDefault="00736617" w:rsidP="00572B19">
      <w:pPr>
        <w:spacing w:before="360" w:after="0"/>
        <w:jc w:val="both"/>
        <w:rPr>
          <w:lang w:val="en-US"/>
        </w:rPr>
      </w:pPr>
      <w:r w:rsidRPr="00C97E52">
        <w:rPr>
          <w:lang w:val="en-US"/>
        </w:rPr>
        <w:t>Address of the ensemble’s leader:</w:t>
      </w:r>
    </w:p>
    <w:p w14:paraId="42C44961" w14:textId="40F1703E" w:rsidR="00C71DC9" w:rsidRPr="00C97E52" w:rsidRDefault="00736617" w:rsidP="00572B19">
      <w:pPr>
        <w:spacing w:before="360" w:after="0"/>
        <w:jc w:val="both"/>
        <w:rPr>
          <w:lang w:val="en-US"/>
        </w:rPr>
      </w:pPr>
      <w:r w:rsidRPr="00C97E52">
        <w:rPr>
          <w:lang w:val="en-US"/>
        </w:rPr>
        <w:t>Street</w:t>
      </w:r>
      <w:r w:rsidR="00C71DC9">
        <w:rPr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1DC9" w14:paraId="767CC1B1" w14:textId="77777777" w:rsidTr="00C71DC9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4C600" w14:textId="44A0C3AB" w:rsidR="00C71DC9" w:rsidRDefault="00C71DC9" w:rsidP="00572B19">
            <w:pPr>
              <w:spacing w:before="120"/>
              <w:rPr>
                <w:lang w:val="en-US"/>
              </w:rPr>
            </w:pPr>
            <w:permStart w:id="1317827039" w:edGrp="everyone" w:colFirst="0" w:colLast="0"/>
            <w:permStart w:id="1505040714" w:edGrp="everyone" w:colFirst="1" w:colLast="1"/>
          </w:p>
        </w:tc>
      </w:tr>
    </w:tbl>
    <w:permEnd w:id="1317827039"/>
    <w:permEnd w:id="1505040714"/>
    <w:p w14:paraId="443B134D" w14:textId="698A1832" w:rsidR="00C71DC9" w:rsidRPr="00C97E52" w:rsidRDefault="00736617" w:rsidP="00572B19">
      <w:pPr>
        <w:spacing w:before="360" w:after="0"/>
        <w:jc w:val="both"/>
        <w:rPr>
          <w:lang w:val="en-US"/>
        </w:rPr>
      </w:pPr>
      <w:r w:rsidRPr="00C97E52">
        <w:rPr>
          <w:lang w:val="en-US"/>
        </w:rPr>
        <w:t>City</w:t>
      </w:r>
      <w:r w:rsidR="00CB5609">
        <w:rPr>
          <w:lang w:val="en-US"/>
        </w:rPr>
        <w:t xml:space="preserve"> or village</w:t>
      </w:r>
      <w:r w:rsidR="00C71DC9">
        <w:rPr>
          <w:lang w:val="en-US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71DC9" w14:paraId="5E1DFD0A" w14:textId="77777777" w:rsidTr="00C71DC9">
        <w:tc>
          <w:tcPr>
            <w:tcW w:w="9062" w:type="dxa"/>
          </w:tcPr>
          <w:p w14:paraId="70B8017D" w14:textId="667F4EB6" w:rsidR="00C71DC9" w:rsidRDefault="00C71DC9" w:rsidP="00572B19">
            <w:pPr>
              <w:spacing w:before="120"/>
              <w:rPr>
                <w:lang w:val="en-US"/>
              </w:rPr>
            </w:pPr>
            <w:permStart w:id="275137730" w:edGrp="everyone" w:colFirst="0" w:colLast="0"/>
            <w:permStart w:id="1561016909" w:edGrp="everyone" w:colFirst="1" w:colLast="1"/>
          </w:p>
        </w:tc>
      </w:tr>
      <w:permEnd w:id="275137730"/>
      <w:permEnd w:id="1561016909"/>
    </w:tbl>
    <w:p w14:paraId="32C97AD9" w14:textId="77777777" w:rsidR="00691756" w:rsidRDefault="00691756" w:rsidP="00957269">
      <w:pPr>
        <w:suppressAutoHyphens w:val="0"/>
        <w:spacing w:after="0" w:line="240" w:lineRule="auto"/>
        <w:rPr>
          <w:lang w:val="en-US"/>
        </w:rPr>
      </w:pPr>
    </w:p>
    <w:p w14:paraId="5A181C54" w14:textId="77777777" w:rsidR="00691756" w:rsidRDefault="00691756" w:rsidP="00957269">
      <w:pPr>
        <w:suppressAutoHyphens w:val="0"/>
        <w:spacing w:after="0" w:line="240" w:lineRule="auto"/>
        <w:rPr>
          <w:lang w:val="en-US"/>
        </w:rPr>
      </w:pPr>
    </w:p>
    <w:p w14:paraId="41E8F5F8" w14:textId="767AA4FB" w:rsidR="00C71DC9" w:rsidRPr="00C97E52" w:rsidRDefault="00957269" w:rsidP="00957269">
      <w:pPr>
        <w:suppressAutoHyphens w:val="0"/>
        <w:spacing w:after="0" w:line="240" w:lineRule="auto"/>
        <w:rPr>
          <w:lang w:val="en-US"/>
        </w:rPr>
      </w:pPr>
      <w:r>
        <w:rPr>
          <w:lang w:val="en-US"/>
        </w:rPr>
        <w:t>P</w:t>
      </w:r>
      <w:r w:rsidR="00736617" w:rsidRPr="00C97E52">
        <w:rPr>
          <w:lang w:val="en-US"/>
        </w:rPr>
        <w:t>ostcode</w:t>
      </w:r>
      <w:r w:rsidR="00C71DC9">
        <w:rPr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1DC9" w14:paraId="0F499AF1" w14:textId="77777777" w:rsidTr="00C71DC9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1D948" w14:textId="4B694BA3" w:rsidR="00C71DC9" w:rsidRDefault="00C71DC9" w:rsidP="00572B19">
            <w:pPr>
              <w:spacing w:before="120"/>
              <w:rPr>
                <w:lang w:val="en-US"/>
              </w:rPr>
            </w:pPr>
            <w:permStart w:id="736193026" w:edGrp="everyone" w:colFirst="0" w:colLast="0"/>
            <w:permStart w:id="1340020125" w:edGrp="everyone" w:colFirst="1" w:colLast="1"/>
          </w:p>
        </w:tc>
      </w:tr>
    </w:tbl>
    <w:permEnd w:id="736193026"/>
    <w:permEnd w:id="1340020125"/>
    <w:p w14:paraId="129CBDCA" w14:textId="3D60434E" w:rsidR="00C71DC9" w:rsidRPr="00C97E52" w:rsidRDefault="00736617" w:rsidP="00572B19">
      <w:pPr>
        <w:spacing w:before="360" w:after="0"/>
        <w:jc w:val="both"/>
        <w:rPr>
          <w:lang w:val="en-US"/>
        </w:rPr>
      </w:pPr>
      <w:r w:rsidRPr="00C97E52">
        <w:rPr>
          <w:lang w:val="en-US"/>
        </w:rPr>
        <w:t>Country</w:t>
      </w:r>
      <w:r w:rsidR="00C71DC9">
        <w:rPr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1DC9" w14:paraId="0600C1D4" w14:textId="77777777" w:rsidTr="00C71DC9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58F21" w14:textId="218777E5" w:rsidR="00C71DC9" w:rsidRDefault="00C71DC9" w:rsidP="00572B19">
            <w:pPr>
              <w:spacing w:before="120"/>
              <w:rPr>
                <w:lang w:val="en-US"/>
              </w:rPr>
            </w:pPr>
            <w:permStart w:id="600068945" w:edGrp="everyone" w:colFirst="0" w:colLast="0"/>
            <w:permStart w:id="25121693" w:edGrp="everyone" w:colFirst="1" w:colLast="1"/>
          </w:p>
        </w:tc>
      </w:tr>
    </w:tbl>
    <w:permEnd w:id="600068945"/>
    <w:permEnd w:id="25121693"/>
    <w:p w14:paraId="16A6B027" w14:textId="77777777" w:rsidR="00C71DC9" w:rsidRPr="00C97E52" w:rsidRDefault="00736617" w:rsidP="00572B19">
      <w:pPr>
        <w:spacing w:before="360" w:after="0"/>
        <w:jc w:val="both"/>
        <w:rPr>
          <w:lang w:val="en-US"/>
        </w:rPr>
      </w:pPr>
      <w:r w:rsidRPr="00C97E52">
        <w:rPr>
          <w:lang w:val="en-US"/>
        </w:rPr>
        <w:t>Telephone number</w:t>
      </w:r>
      <w:r w:rsidR="00C71DC9">
        <w:rPr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1DC9" w14:paraId="03B8262D" w14:textId="77777777" w:rsidTr="00C71DC9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53892" w14:textId="650F5133" w:rsidR="00C71DC9" w:rsidRDefault="00C71DC9" w:rsidP="00572B19">
            <w:pPr>
              <w:spacing w:before="120"/>
              <w:rPr>
                <w:lang w:val="en-US"/>
              </w:rPr>
            </w:pPr>
            <w:permStart w:id="529732152" w:edGrp="everyone" w:colFirst="0" w:colLast="0"/>
            <w:permStart w:id="607024533" w:edGrp="everyone" w:colFirst="1" w:colLast="1"/>
          </w:p>
        </w:tc>
      </w:tr>
    </w:tbl>
    <w:permEnd w:id="529732152"/>
    <w:permEnd w:id="607024533"/>
    <w:p w14:paraId="03BC325E" w14:textId="77777777" w:rsidR="00C71DC9" w:rsidRPr="00C97E52" w:rsidRDefault="00736617" w:rsidP="00572B19">
      <w:pPr>
        <w:spacing w:before="360" w:after="0"/>
        <w:jc w:val="both"/>
        <w:rPr>
          <w:lang w:val="en-US"/>
        </w:rPr>
      </w:pPr>
      <w:r w:rsidRPr="00C97E52">
        <w:rPr>
          <w:lang w:val="en-US"/>
        </w:rPr>
        <w:t>E-mail</w:t>
      </w:r>
      <w:r w:rsidR="00C71DC9">
        <w:rPr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1DC9" w14:paraId="11D3529F" w14:textId="77777777" w:rsidTr="00C71DC9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A2252" w14:textId="14C0938E" w:rsidR="00C71DC9" w:rsidRDefault="00C71DC9" w:rsidP="00572B19">
            <w:pPr>
              <w:spacing w:before="120"/>
              <w:rPr>
                <w:lang w:val="en-US"/>
              </w:rPr>
            </w:pPr>
            <w:permStart w:id="219360936" w:edGrp="everyone" w:colFirst="0" w:colLast="0"/>
            <w:permStart w:id="414659847" w:edGrp="everyone" w:colFirst="1" w:colLast="1"/>
          </w:p>
        </w:tc>
      </w:tr>
      <w:permEnd w:id="219360936"/>
      <w:permEnd w:id="414659847"/>
    </w:tbl>
    <w:p w14:paraId="36D2CC16" w14:textId="77777777" w:rsidR="0061549C" w:rsidRDefault="0061549C" w:rsidP="00572B19">
      <w:pPr>
        <w:spacing w:before="360" w:after="0"/>
        <w:jc w:val="both"/>
        <w:rPr>
          <w:lang w:val="en-US"/>
        </w:rPr>
      </w:pPr>
    </w:p>
    <w:p w14:paraId="35477E52" w14:textId="77777777" w:rsidR="0061549C" w:rsidRDefault="0061549C" w:rsidP="00572B19">
      <w:pPr>
        <w:spacing w:before="360" w:after="0"/>
        <w:jc w:val="both"/>
        <w:rPr>
          <w:lang w:val="en-US"/>
        </w:rPr>
      </w:pPr>
    </w:p>
    <w:p w14:paraId="649AD27C" w14:textId="4FEC3F5C" w:rsidR="00C71DC9" w:rsidRPr="00C97E52" w:rsidRDefault="00736617" w:rsidP="00572B19">
      <w:pPr>
        <w:spacing w:before="360" w:after="0"/>
        <w:jc w:val="both"/>
        <w:rPr>
          <w:lang w:val="en-US"/>
        </w:rPr>
      </w:pPr>
      <w:r w:rsidRPr="00C97E52">
        <w:rPr>
          <w:lang w:val="en-US"/>
        </w:rPr>
        <w:lastRenderedPageBreak/>
        <w:t>Arrival by</w:t>
      </w:r>
      <w:r w:rsidR="00C71DC9">
        <w:rPr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1DC9" w14:paraId="12F152AF" w14:textId="77777777" w:rsidTr="00C71DC9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A043D" w14:textId="3AE96163" w:rsidR="00C71DC9" w:rsidRDefault="00C71DC9" w:rsidP="00572B19">
            <w:pPr>
              <w:spacing w:before="120"/>
              <w:rPr>
                <w:lang w:val="en-US"/>
              </w:rPr>
            </w:pPr>
            <w:permStart w:id="974867362" w:edGrp="everyone" w:colFirst="0" w:colLast="0"/>
            <w:permStart w:id="772755378" w:edGrp="everyone" w:colFirst="1" w:colLast="1"/>
          </w:p>
        </w:tc>
      </w:tr>
    </w:tbl>
    <w:permEnd w:id="974867362"/>
    <w:permEnd w:id="772755378"/>
    <w:p w14:paraId="5026A36F" w14:textId="77777777" w:rsidR="00572B19" w:rsidRPr="00C97E52" w:rsidRDefault="00736617" w:rsidP="00957269">
      <w:pPr>
        <w:spacing w:before="360" w:after="0"/>
        <w:jc w:val="both"/>
        <w:rPr>
          <w:lang w:val="en-US"/>
        </w:rPr>
      </w:pPr>
      <w:r w:rsidRPr="00C97E52">
        <w:rPr>
          <w:lang w:val="en-US"/>
        </w:rPr>
        <w:t>Live or mechanical music</w:t>
      </w:r>
      <w:r w:rsidR="00572B19">
        <w:rPr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B19" w14:paraId="14C0A031" w14:textId="77777777" w:rsidTr="00572B19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1140" w14:textId="77777777" w:rsidR="00572B19" w:rsidRDefault="00572B19" w:rsidP="00957269">
            <w:pPr>
              <w:rPr>
                <w:lang w:val="en-US"/>
              </w:rPr>
            </w:pPr>
            <w:permStart w:id="738671617" w:edGrp="everyone" w:colFirst="0" w:colLast="0"/>
            <w:permStart w:id="1259157932" w:edGrp="everyone" w:colFirst="1" w:colLast="1"/>
          </w:p>
        </w:tc>
      </w:tr>
    </w:tbl>
    <w:permEnd w:id="738671617"/>
    <w:permEnd w:id="1259157932"/>
    <w:p w14:paraId="275C390A" w14:textId="77777777" w:rsidR="00572B19" w:rsidRPr="00C97E52" w:rsidRDefault="00736617" w:rsidP="00957269">
      <w:pPr>
        <w:spacing w:before="360" w:after="0"/>
        <w:jc w:val="both"/>
        <w:rPr>
          <w:lang w:val="en-US"/>
        </w:rPr>
      </w:pPr>
      <w:r w:rsidRPr="00C97E52">
        <w:rPr>
          <w:lang w:val="en-US"/>
        </w:rPr>
        <w:t>Number of person</w:t>
      </w:r>
      <w:r w:rsidR="005047AE" w:rsidRPr="00C97E52">
        <w:rPr>
          <w:lang w:val="en-US"/>
        </w:rPr>
        <w:t>s</w:t>
      </w:r>
      <w:r w:rsidR="00572B19">
        <w:rPr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B19" w14:paraId="762FDF93" w14:textId="77777777" w:rsidTr="00572B19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F87F8" w14:textId="1F8E0C6B" w:rsidR="00572B19" w:rsidRDefault="002555C7" w:rsidP="00957269">
            <w:pPr>
              <w:rPr>
                <w:lang w:val="en-US"/>
              </w:rPr>
            </w:pPr>
            <w:permStart w:id="987431786" w:edGrp="everyone" w:colFirst="0" w:colLast="0"/>
            <w:permStart w:id="866066891" w:edGrp="everyone" w:colFirst="1" w:colLast="1"/>
            <w:proofErr w:type="spellStart"/>
            <w:r>
              <w:rPr>
                <w:lang w:val="en-US"/>
              </w:rPr>
              <w:t>sadsad</w:t>
            </w:r>
            <w:proofErr w:type="spellEnd"/>
          </w:p>
        </w:tc>
      </w:tr>
    </w:tbl>
    <w:permEnd w:id="987431786"/>
    <w:permEnd w:id="866066891"/>
    <w:p w14:paraId="623F82E0" w14:textId="0C7501FB" w:rsidR="00B00280" w:rsidRPr="00FA64AA" w:rsidRDefault="00736617" w:rsidP="00FA64AA">
      <w:pPr>
        <w:spacing w:before="360" w:after="0"/>
        <w:jc w:val="both"/>
        <w:rPr>
          <w:lang w:val="it-IT"/>
        </w:rPr>
      </w:pPr>
      <w:r w:rsidRPr="00C97E52">
        <w:rPr>
          <w:lang w:val="en-US"/>
        </w:rPr>
        <w:t>Participants</w:t>
      </w:r>
      <w:r w:rsidR="00FA64AA">
        <w:rPr>
          <w:lang w:val="en-US"/>
        </w:rPr>
        <w:t xml:space="preserve"> – dancers and singers + band members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B00280" w14:paraId="4EEC9066" w14:textId="77777777" w:rsidTr="00B00280">
        <w:tc>
          <w:tcPr>
            <w:tcW w:w="4698" w:type="dxa"/>
          </w:tcPr>
          <w:p w14:paraId="15D1B290" w14:textId="501D02F1" w:rsidR="00B00280" w:rsidRDefault="00B00280" w:rsidP="00B00280">
            <w:pPr>
              <w:spacing w:before="360" w:after="0"/>
              <w:rPr>
                <w:lang w:val="en-US"/>
              </w:rPr>
            </w:pPr>
            <w:r>
              <w:rPr>
                <w:lang w:val="en-US"/>
              </w:rPr>
              <w:t xml:space="preserve">Girls: </w:t>
            </w:r>
            <w:permStart w:id="234634614" w:edGrp="everyone"/>
          </w:p>
        </w:tc>
        <w:permEnd w:id="234634614"/>
        <w:tc>
          <w:tcPr>
            <w:tcW w:w="4698" w:type="dxa"/>
          </w:tcPr>
          <w:p w14:paraId="28BBFD2E" w14:textId="7EF31FEF" w:rsidR="00B00280" w:rsidRDefault="00B00280" w:rsidP="00B00280">
            <w:pPr>
              <w:spacing w:before="360" w:after="0"/>
              <w:rPr>
                <w:lang w:val="en-US"/>
              </w:rPr>
            </w:pPr>
            <w:r>
              <w:rPr>
                <w:lang w:val="en-US"/>
              </w:rPr>
              <w:t xml:space="preserve">Boys: </w:t>
            </w:r>
            <w:permStart w:id="101006369" w:edGrp="everyone"/>
          </w:p>
        </w:tc>
      </w:tr>
    </w:tbl>
    <w:permEnd w:id="101006369"/>
    <w:p w14:paraId="03A7C36E" w14:textId="7AFEFB89" w:rsidR="00B00280" w:rsidRPr="00C97E52" w:rsidRDefault="00FA64AA" w:rsidP="00B00280">
      <w:pPr>
        <w:spacing w:before="360" w:after="0"/>
        <w:jc w:val="both"/>
        <w:rPr>
          <w:lang w:val="en-US"/>
        </w:rPr>
      </w:pPr>
      <w:r>
        <w:rPr>
          <w:lang w:val="en-US"/>
        </w:rPr>
        <w:t>A</w:t>
      </w:r>
      <w:r w:rsidR="00736617" w:rsidRPr="00C97E52">
        <w:rPr>
          <w:lang w:val="en-US"/>
        </w:rPr>
        <w:t>ccompanying</w:t>
      </w:r>
      <w:r w:rsidR="00B00280">
        <w:rPr>
          <w:lang w:val="en-US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B00280" w14:paraId="2EBF1D8E" w14:textId="77777777" w:rsidTr="00B00280">
        <w:tc>
          <w:tcPr>
            <w:tcW w:w="4698" w:type="dxa"/>
          </w:tcPr>
          <w:p w14:paraId="2F93C4FC" w14:textId="0406BFC8" w:rsidR="00B00280" w:rsidRDefault="00FA64AA" w:rsidP="00B00280">
            <w:pPr>
              <w:spacing w:before="360" w:after="0"/>
              <w:rPr>
                <w:lang w:val="en-US"/>
              </w:rPr>
            </w:pPr>
            <w:r>
              <w:rPr>
                <w:lang w:val="en-US"/>
              </w:rPr>
              <w:t>Women</w:t>
            </w:r>
            <w:r w:rsidR="00B00280">
              <w:rPr>
                <w:lang w:val="en-US"/>
              </w:rPr>
              <w:t xml:space="preserve">: </w:t>
            </w:r>
            <w:permStart w:id="1376406064" w:edGrp="everyone"/>
          </w:p>
        </w:tc>
        <w:permEnd w:id="1376406064"/>
        <w:tc>
          <w:tcPr>
            <w:tcW w:w="4698" w:type="dxa"/>
          </w:tcPr>
          <w:p w14:paraId="52F8D2E3" w14:textId="7FE0F465" w:rsidR="00B00280" w:rsidRDefault="00B00280" w:rsidP="00B00280">
            <w:pPr>
              <w:spacing w:before="360" w:after="0"/>
              <w:rPr>
                <w:lang w:val="en-US"/>
              </w:rPr>
            </w:pPr>
            <w:r>
              <w:rPr>
                <w:lang w:val="en-US"/>
              </w:rPr>
              <w:t>Men</w:t>
            </w:r>
            <w:r w:rsidR="00F629FD">
              <w:rPr>
                <w:lang w:val="en-US"/>
              </w:rPr>
              <w:t>:</w:t>
            </w:r>
            <w:r>
              <w:rPr>
                <w:lang w:val="en-US"/>
              </w:rPr>
              <w:t>:</w:t>
            </w:r>
            <w:permStart w:id="249564143" w:edGrp="everyone"/>
            <w:r>
              <w:rPr>
                <w:lang w:val="en-US"/>
              </w:rPr>
              <w:t xml:space="preserve"> </w:t>
            </w:r>
          </w:p>
        </w:tc>
      </w:tr>
      <w:permEnd w:id="249564143"/>
    </w:tbl>
    <w:p w14:paraId="3DDFA2FF" w14:textId="77777777" w:rsidR="00BB14EC" w:rsidRDefault="00BB14EC" w:rsidP="002D6CBD">
      <w:pPr>
        <w:spacing w:before="360" w:after="0"/>
        <w:jc w:val="both"/>
        <w:rPr>
          <w:lang w:val="en-US"/>
        </w:rPr>
      </w:pPr>
    </w:p>
    <w:p w14:paraId="1E479B7A" w14:textId="77777777" w:rsidR="00BB14EC" w:rsidRDefault="00BB14EC">
      <w:pPr>
        <w:suppressAutoHyphens w:val="0"/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42B7AB93" w14:textId="6B01D8BF" w:rsidR="00BB14EC" w:rsidRPr="00C97E52" w:rsidRDefault="00736617" w:rsidP="00BB14EC">
      <w:pPr>
        <w:spacing w:before="360" w:after="0"/>
        <w:jc w:val="both"/>
        <w:rPr>
          <w:lang w:val="en-US"/>
        </w:rPr>
      </w:pPr>
      <w:r w:rsidRPr="00C97E52">
        <w:rPr>
          <w:lang w:val="en-US"/>
        </w:rPr>
        <w:lastRenderedPageBreak/>
        <w:t>Other technical requires</w:t>
      </w:r>
      <w:r w:rsidR="00157768" w:rsidRPr="00C97E52">
        <w:rPr>
          <w:lang w:val="en-US"/>
        </w:rPr>
        <w:t xml:space="preserve"> and </w:t>
      </w:r>
      <w:r w:rsidR="005047AE" w:rsidRPr="00C97E52">
        <w:rPr>
          <w:lang w:val="en-US"/>
        </w:rPr>
        <w:t xml:space="preserve">the </w:t>
      </w:r>
      <w:r w:rsidR="00157768" w:rsidRPr="00C97E52">
        <w:rPr>
          <w:lang w:val="en-US"/>
        </w:rPr>
        <w:t>information about the</w:t>
      </w:r>
      <w:r w:rsidR="00C97E52" w:rsidRPr="00C97E52">
        <w:rPr>
          <w:lang w:val="en-US"/>
        </w:rPr>
        <w:t xml:space="preserve"> </w:t>
      </w:r>
      <w:r w:rsidR="00157768" w:rsidRPr="00C97E52">
        <w:rPr>
          <w:lang w:val="en-US"/>
        </w:rPr>
        <w:t>instruments</w:t>
      </w:r>
      <w:r w:rsidR="002D6CBD">
        <w:rPr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14EC" w14:paraId="36C9C31B" w14:textId="77777777" w:rsidTr="00BB14EC">
        <w:trPr>
          <w:trHeight w:val="742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EC8" w14:textId="1559D89A" w:rsidR="00BB14EC" w:rsidRDefault="00BB14EC" w:rsidP="00264BC2">
            <w:pPr>
              <w:spacing w:before="120"/>
              <w:rPr>
                <w:lang w:val="en-US"/>
              </w:rPr>
            </w:pPr>
            <w:permStart w:id="1785077657" w:edGrp="everyone"/>
            <w:permEnd w:id="1785077657"/>
          </w:p>
        </w:tc>
      </w:tr>
    </w:tbl>
    <w:p w14:paraId="0810BCFF" w14:textId="77777777" w:rsidR="00BB14EC" w:rsidRDefault="00BB14EC" w:rsidP="00FA64AA">
      <w:pPr>
        <w:ind w:left="328"/>
        <w:rPr>
          <w:color w:val="FF0000"/>
          <w:lang w:val="it-IT"/>
        </w:rPr>
      </w:pPr>
    </w:p>
    <w:p w14:paraId="71B00853" w14:textId="77777777" w:rsidR="00BB14EC" w:rsidRDefault="00BB14EC" w:rsidP="00BB14EC">
      <w:pPr>
        <w:rPr>
          <w:color w:val="FF0000"/>
          <w:lang w:val="it-IT"/>
        </w:rPr>
      </w:pPr>
    </w:p>
    <w:p w14:paraId="6AD72FA6" w14:textId="77777777" w:rsidR="00BB14EC" w:rsidRDefault="00BB14EC" w:rsidP="00BB14EC">
      <w:pPr>
        <w:rPr>
          <w:color w:val="FF0000"/>
          <w:lang w:val="it-IT"/>
        </w:rPr>
      </w:pPr>
    </w:p>
    <w:p w14:paraId="661A92CE" w14:textId="77777777" w:rsidR="00BB14EC" w:rsidRDefault="00BB14EC" w:rsidP="00BB14EC">
      <w:pPr>
        <w:rPr>
          <w:color w:val="FF0000"/>
          <w:lang w:val="it-IT"/>
        </w:rPr>
      </w:pPr>
    </w:p>
    <w:p w14:paraId="467B389B" w14:textId="630471A4" w:rsidR="00736617" w:rsidRPr="00BB14EC" w:rsidRDefault="00FA64AA" w:rsidP="00BB14EC">
      <w:pPr>
        <w:rPr>
          <w:b/>
          <w:i/>
          <w:lang w:val="it-IT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C959020" wp14:editId="50C6DFBC">
                <wp:simplePos x="0" y="0"/>
                <wp:positionH relativeFrom="page">
                  <wp:posOffset>900487</wp:posOffset>
                </wp:positionH>
                <wp:positionV relativeFrom="paragraph">
                  <wp:posOffset>-104826</wp:posOffset>
                </wp:positionV>
                <wp:extent cx="5977255" cy="635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725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7255" h="6350">
                              <a:moveTo>
                                <a:pt x="597687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76874" y="6095"/>
                              </a:lnTo>
                              <a:lnTo>
                                <a:pt x="59768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03B63" id="Graphic 29" o:spid="_x0000_s1026" style="position:absolute;margin-left:70.9pt;margin-top:-8.25pt;width:470.65pt;height:.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72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" path="m5976874,l,,,6095r5976874,l5976874,xe" fillcolor="black" stroked="f">
                <v:path arrowok="t"/>
                <w10:wrap anchorx="page"/>
              </v:shape>
            </w:pict>
          </mc:Fallback>
        </mc:AlternateContent>
      </w:r>
      <w:r w:rsidRPr="00FA64AA">
        <w:rPr>
          <w:color w:val="FF0000"/>
          <w:lang w:val="it-IT"/>
        </w:rPr>
        <w:t>Obligated!</w:t>
      </w:r>
      <w:r w:rsidRPr="00FA64AA">
        <w:rPr>
          <w:color w:val="FF0000"/>
          <w:spacing w:val="-10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As</w:t>
      </w:r>
      <w:r w:rsidRPr="00FA64AA">
        <w:rPr>
          <w:b/>
          <w:i/>
          <w:color w:val="00AFEF"/>
          <w:spacing w:val="-9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an</w:t>
      </w:r>
      <w:r w:rsidRPr="00FA64AA">
        <w:rPr>
          <w:b/>
          <w:i/>
          <w:color w:val="00AFEF"/>
          <w:spacing w:val="-8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attachment</w:t>
      </w:r>
      <w:r w:rsidRPr="00FA64AA">
        <w:rPr>
          <w:b/>
          <w:i/>
          <w:color w:val="00AFEF"/>
          <w:spacing w:val="-9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to</w:t>
      </w:r>
      <w:r w:rsidRPr="00FA64AA">
        <w:rPr>
          <w:b/>
          <w:i/>
          <w:color w:val="00AFEF"/>
          <w:spacing w:val="-7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the</w:t>
      </w:r>
      <w:r w:rsidRPr="00FA64AA">
        <w:rPr>
          <w:b/>
          <w:i/>
          <w:color w:val="00AFEF"/>
          <w:spacing w:val="-9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application:</w:t>
      </w:r>
      <w:r w:rsidRPr="00FA64AA">
        <w:rPr>
          <w:b/>
          <w:i/>
          <w:color w:val="00AFEF"/>
          <w:spacing w:val="-10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a</w:t>
      </w:r>
      <w:r w:rsidRPr="00FA64AA">
        <w:rPr>
          <w:b/>
          <w:i/>
          <w:color w:val="00AFEF"/>
          <w:spacing w:val="-5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few</w:t>
      </w:r>
      <w:r w:rsidRPr="00FA64AA">
        <w:rPr>
          <w:b/>
          <w:i/>
          <w:color w:val="00AFEF"/>
          <w:spacing w:val="-5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current</w:t>
      </w:r>
      <w:r w:rsidRPr="00FA64AA">
        <w:rPr>
          <w:b/>
          <w:i/>
          <w:color w:val="00AFEF"/>
          <w:spacing w:val="-12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pictures</w:t>
      </w:r>
      <w:r w:rsidRPr="00FA64AA">
        <w:rPr>
          <w:b/>
          <w:i/>
          <w:color w:val="00AFEF"/>
          <w:spacing w:val="-10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of</w:t>
      </w:r>
      <w:r w:rsidRPr="00FA64AA">
        <w:rPr>
          <w:b/>
          <w:i/>
          <w:color w:val="00AFEF"/>
          <w:spacing w:val="-9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the</w:t>
      </w:r>
      <w:r w:rsidRPr="00FA64AA">
        <w:rPr>
          <w:b/>
          <w:i/>
          <w:color w:val="00AFEF"/>
          <w:spacing w:val="-13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group</w:t>
      </w:r>
      <w:r w:rsidRPr="00FA64AA">
        <w:rPr>
          <w:b/>
          <w:i/>
          <w:color w:val="00AFEF"/>
          <w:spacing w:val="-8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of</w:t>
      </w:r>
      <w:r w:rsidRPr="00FA64AA">
        <w:rPr>
          <w:b/>
          <w:i/>
          <w:color w:val="00AFEF"/>
          <w:spacing w:val="-9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very</w:t>
      </w:r>
      <w:r w:rsidRPr="00FA64AA">
        <w:rPr>
          <w:b/>
          <w:i/>
          <w:color w:val="00AFEF"/>
          <w:spacing w:val="-7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good</w:t>
      </w:r>
      <w:r w:rsidRPr="00FA64AA">
        <w:rPr>
          <w:b/>
          <w:i/>
          <w:color w:val="00AFEF"/>
          <w:spacing w:val="-8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quality (for</w:t>
      </w:r>
      <w:r w:rsidRPr="00FA64AA">
        <w:rPr>
          <w:b/>
          <w:i/>
          <w:color w:val="00AFEF"/>
          <w:spacing w:val="-1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the</w:t>
      </w:r>
      <w:r w:rsidRPr="00FA64AA">
        <w:rPr>
          <w:b/>
          <w:i/>
          <w:color w:val="00AFEF"/>
          <w:spacing w:val="-2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poster</w:t>
      </w:r>
      <w:r w:rsidRPr="00FA64AA">
        <w:rPr>
          <w:b/>
          <w:i/>
          <w:color w:val="00AFEF"/>
          <w:spacing w:val="-1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and</w:t>
      </w:r>
      <w:r w:rsidRPr="00FA64AA">
        <w:rPr>
          <w:b/>
          <w:i/>
          <w:color w:val="00AFEF"/>
          <w:spacing w:val="-2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advertisement)</w:t>
      </w:r>
      <w:r w:rsidRPr="00FA64AA">
        <w:rPr>
          <w:b/>
          <w:i/>
          <w:color w:val="00AFEF"/>
          <w:spacing w:val="-3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and some current</w:t>
      </w:r>
      <w:r w:rsidRPr="00FA64AA">
        <w:rPr>
          <w:b/>
          <w:i/>
          <w:color w:val="00AFEF"/>
          <w:spacing w:val="-1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videos</w:t>
      </w:r>
      <w:r w:rsidRPr="00FA64AA">
        <w:rPr>
          <w:b/>
          <w:i/>
          <w:color w:val="00AFEF"/>
          <w:spacing w:val="-3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with the</w:t>
      </w:r>
      <w:r w:rsidRPr="00FA64AA">
        <w:rPr>
          <w:b/>
          <w:i/>
          <w:color w:val="00AFEF"/>
          <w:spacing w:val="-3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>last</w:t>
      </w:r>
      <w:r w:rsidRPr="00FA64AA">
        <w:rPr>
          <w:b/>
          <w:i/>
          <w:color w:val="00AFEF"/>
          <w:spacing w:val="-2"/>
          <w:lang w:val="it-IT"/>
        </w:rPr>
        <w:t xml:space="preserve"> </w:t>
      </w:r>
      <w:r w:rsidRPr="00FA64AA">
        <w:rPr>
          <w:b/>
          <w:i/>
          <w:color w:val="00AFEF"/>
          <w:lang w:val="it-IT"/>
        </w:rPr>
        <w:t xml:space="preserve">performances. </w:t>
      </w:r>
      <w:r>
        <w:rPr>
          <w:b/>
          <w:i/>
          <w:color w:val="00AFEF"/>
        </w:rPr>
        <w:t xml:space="preserve">We kindly ask you to attach these documents as a WeTransfer file. </w:t>
      </w:r>
      <w:r w:rsidRPr="00FA64AA">
        <w:rPr>
          <w:b/>
          <w:i/>
          <w:color w:val="00AFEF"/>
          <w:lang w:val="it-IT"/>
        </w:rPr>
        <w:t>These way you can attach more documents of better resolution and quality.</w:t>
      </w:r>
    </w:p>
    <w:sectPr w:rsidR="00736617" w:rsidRPr="00BB14EC">
      <w:head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BD617" w14:textId="77777777" w:rsidR="00247852" w:rsidRDefault="00247852" w:rsidP="0061549C">
      <w:pPr>
        <w:spacing w:after="0" w:line="240" w:lineRule="auto"/>
      </w:pPr>
      <w:r>
        <w:separator/>
      </w:r>
    </w:p>
  </w:endnote>
  <w:endnote w:type="continuationSeparator" w:id="0">
    <w:p w14:paraId="1B5CA73C" w14:textId="77777777" w:rsidR="00247852" w:rsidRDefault="00247852" w:rsidP="0061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C2670" w14:textId="77777777" w:rsidR="00247852" w:rsidRDefault="00247852" w:rsidP="0061549C">
      <w:pPr>
        <w:spacing w:after="0" w:line="240" w:lineRule="auto"/>
      </w:pPr>
      <w:r>
        <w:separator/>
      </w:r>
    </w:p>
  </w:footnote>
  <w:footnote w:type="continuationSeparator" w:id="0">
    <w:p w14:paraId="6DB2C70F" w14:textId="77777777" w:rsidR="00247852" w:rsidRDefault="00247852" w:rsidP="0061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8F09C" w14:textId="77777777" w:rsidR="0061549C" w:rsidRDefault="0061549C" w:rsidP="0061549C">
    <w:pPr>
      <w:pStyle w:val="Nagwek"/>
    </w:pPr>
    <w:r>
      <w:rPr>
        <w:noProof/>
      </w:rPr>
      <w:drawing>
        <wp:inline distT="0" distB="0" distL="0" distR="0" wp14:anchorId="04E39260" wp14:editId="29733089">
          <wp:extent cx="1565520" cy="1209675"/>
          <wp:effectExtent l="0" t="0" r="0" b="0"/>
          <wp:docPr id="3325271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527106" name="Obraz 3325271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064" cy="125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319D26F" wp14:editId="50AABDEC">
          <wp:extent cx="2271587" cy="1038225"/>
          <wp:effectExtent l="0" t="0" r="0" b="0"/>
          <wp:docPr id="209840291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402913" name="Obraz 20984029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258" cy="108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52BA4" w14:textId="77777777" w:rsidR="0061549C" w:rsidRDefault="00615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14945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U1lwgMsB7GOE2LiBznAgacUnSTo/VyYeV9NC7EaZGIsGzshXLJWK/2gfUDexuk7LoJzKYlkd+LDM/MCR//WQw==" w:salt="KVU/4CmKZ8vxKEByJQupSA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32"/>
    <w:rsid w:val="00085E0C"/>
    <w:rsid w:val="001150DE"/>
    <w:rsid w:val="00157768"/>
    <w:rsid w:val="00173D2C"/>
    <w:rsid w:val="00247852"/>
    <w:rsid w:val="002555C7"/>
    <w:rsid w:val="0025724E"/>
    <w:rsid w:val="00285C7E"/>
    <w:rsid w:val="002A4DF7"/>
    <w:rsid w:val="002D6CBD"/>
    <w:rsid w:val="003C2C69"/>
    <w:rsid w:val="005047AE"/>
    <w:rsid w:val="00572B19"/>
    <w:rsid w:val="005E012F"/>
    <w:rsid w:val="0060236A"/>
    <w:rsid w:val="0061549C"/>
    <w:rsid w:val="00691756"/>
    <w:rsid w:val="006C6B37"/>
    <w:rsid w:val="006E1C9A"/>
    <w:rsid w:val="00736617"/>
    <w:rsid w:val="007419A0"/>
    <w:rsid w:val="00847CBE"/>
    <w:rsid w:val="00851132"/>
    <w:rsid w:val="00892CB5"/>
    <w:rsid w:val="008C2724"/>
    <w:rsid w:val="00927427"/>
    <w:rsid w:val="00957269"/>
    <w:rsid w:val="009F22D0"/>
    <w:rsid w:val="00AC3C0B"/>
    <w:rsid w:val="00B00280"/>
    <w:rsid w:val="00BB14EC"/>
    <w:rsid w:val="00BC3F7F"/>
    <w:rsid w:val="00BD3C2A"/>
    <w:rsid w:val="00C71DC9"/>
    <w:rsid w:val="00C97E52"/>
    <w:rsid w:val="00CB5609"/>
    <w:rsid w:val="00CC44F4"/>
    <w:rsid w:val="00CE490C"/>
    <w:rsid w:val="00CE6498"/>
    <w:rsid w:val="00D13243"/>
    <w:rsid w:val="00D30BAF"/>
    <w:rsid w:val="00DB46B3"/>
    <w:rsid w:val="00F629FD"/>
    <w:rsid w:val="00FA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BE452A"/>
  <w15:chartTrackingRefBased/>
  <w15:docId w15:val="{DEDC1AF4-C502-4248-9D3D-FD478684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ytuZnak">
    <w:name w:val="Tytuł Znak"/>
    <w:rPr>
      <w:rFonts w:ascii="Cambria" w:eastAsia="Times New Roman" w:hAnsi="Cambria" w:cs="Times New Roman"/>
      <w:color w:val="343434"/>
      <w:spacing w:val="5"/>
      <w:kern w:val="1"/>
      <w:sz w:val="52"/>
      <w:szCs w:val="52"/>
    </w:rPr>
  </w:style>
  <w:style w:type="character" w:customStyle="1" w:styleId="PodtytuZnak">
    <w:name w:val="Podtytuł Znak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color w:val="2DA2BF"/>
    </w:rPr>
  </w:style>
  <w:style w:type="character" w:customStyle="1" w:styleId="Nagwek4Znak">
    <w:name w:val="Nagłówek 4 Znak"/>
    <w:rPr>
      <w:rFonts w:ascii="Cambria" w:eastAsia="Times New Roman" w:hAnsi="Cambria" w:cs="Times New Roman"/>
      <w:b/>
      <w:bCs/>
      <w:i/>
      <w:iCs/>
      <w:color w:val="2DA2BF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CytatZnak">
    <w:name w:val="Cytat Znak"/>
    <w:rPr>
      <w:i/>
      <w:iCs/>
      <w:color w:val="000000"/>
    </w:rPr>
  </w:style>
  <w:style w:type="character" w:styleId="Wyrnieniedelikatne">
    <w:name w:val="Subtle Emphasis"/>
    <w:qFormat/>
    <w:rPr>
      <w:i/>
      <w:iCs/>
      <w:color w:val="808080"/>
    </w:rPr>
  </w:style>
  <w:style w:type="character" w:styleId="Wyrnienieintensywne">
    <w:name w:val="Intense Emphasis"/>
    <w:qFormat/>
    <w:rPr>
      <w:b/>
      <w:bCs/>
      <w:i/>
      <w:iCs/>
      <w:color w:val="2DA2BF"/>
    </w:rPr>
  </w:style>
  <w:style w:type="character" w:styleId="Hipercze">
    <w:name w:val="Hyperlink"/>
    <w:rPr>
      <w:color w:val="FF8119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Normalny"/>
    <w:qFormat/>
    <w:pPr>
      <w:spacing w:after="300" w:line="240" w:lineRule="auto"/>
    </w:pPr>
    <w:rPr>
      <w:rFonts w:ascii="Cambria" w:eastAsia="Times New Roman" w:hAnsi="Cambria" w:cs="Times New Roman"/>
      <w:color w:val="343434"/>
      <w:spacing w:val="5"/>
      <w:kern w:val="1"/>
      <w:sz w:val="52"/>
      <w:szCs w:val="52"/>
    </w:rPr>
  </w:style>
  <w:style w:type="paragraph" w:styleId="Podtytu">
    <w:name w:val="Subtitle"/>
    <w:basedOn w:val="Normalny"/>
    <w:next w:val="Normalny"/>
    <w:qFormat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Cytat">
    <w:name w:val="Quote"/>
    <w:basedOn w:val="Normalny"/>
    <w:next w:val="Normalny"/>
    <w:qFormat/>
    <w:rPr>
      <w:i/>
      <w:i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3243"/>
    <w:rPr>
      <w:rFonts w:ascii="Segoe UI" w:eastAsia="Calibr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173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49C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49C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7982-0CF3-46B3-81BF-A45943CD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54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a</dc:creator>
  <cp:keywords/>
  <cp:lastModifiedBy>Dom Kultury Uśmiech</cp:lastModifiedBy>
  <cp:revision>16</cp:revision>
  <cp:lastPrinted>2018-10-08T09:28:00Z</cp:lastPrinted>
  <dcterms:created xsi:type="dcterms:W3CDTF">2023-05-16T13:03:00Z</dcterms:created>
  <dcterms:modified xsi:type="dcterms:W3CDTF">2025-11-17T15:35:00Z</dcterms:modified>
</cp:coreProperties>
</file>